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C81" w:rsidRDefault="00AB5C81" w:rsidP="00AB5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RANGE!A1:H197"/>
      <w:r w:rsidRPr="00024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студентов 1-го курса факультета экономики и менеджмента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r w:rsidRPr="00024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учивших место для проживания в общежитии на 2018-2019 уч. г.</w:t>
      </w:r>
      <w:bookmarkEnd w:id="0"/>
    </w:p>
    <w:p w:rsidR="00AB5C81" w:rsidRDefault="00AB5C81"/>
    <w:tbl>
      <w:tblPr>
        <w:tblW w:w="101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5"/>
        <w:gridCol w:w="850"/>
        <w:gridCol w:w="1066"/>
        <w:gridCol w:w="1417"/>
        <w:gridCol w:w="851"/>
        <w:gridCol w:w="992"/>
      </w:tblGrid>
      <w:tr w:rsidR="00AB5C81" w:rsidRPr="000246E9" w:rsidTr="00644B0E">
        <w:trPr>
          <w:trHeight w:val="9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.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.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кович Кристина 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манович Кристина Вадим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ливец Диана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сюк Елизавета Леони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уркина Дарья 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ук Антон Ю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боцкая Софья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ик Александра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кова Варвара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ковская Ульяна Викто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ко Валерия Никола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евич Анастасия Валер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ходова Елизавета 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евич Мария Валер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евский Сергей Владими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кач Полина Викто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ук Анна 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ук Мария 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ко Илья Олег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FD3432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рова Анастасия Вадим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Полина Михай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юкова Анастасия Андр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иков Антон Ю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цкая Александра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ушёнок Вадим 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A" w:rsidRDefault="00185152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еева (</w:t>
            </w:r>
            <w:r w:rsidR="00AB5C81"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н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кова Анна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на Дарья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неревич Полина Олег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шко Виктория 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-Карачевская Эмилия Михай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ович Екатерина 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нерович Маргарита Евген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ская Эллина Пав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инович Антон Вале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</w:tr>
      <w:tr w:rsidR="00AB5C81" w:rsidRPr="000246E9" w:rsidTr="006D06F1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йло Маргарита Михай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C81" w:rsidRPr="000246E9" w:rsidRDefault="006D06F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жевская Ксения Арту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ьчик Александра Олег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нюк Евгений Анато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Иван 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ванчик Валерия Евген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6D06F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елинин Алексей Викто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 Ксения Михай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123841" w:rsidP="0012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чук Дарья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ец Александра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ич Наталья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гас Вячеслав Альгиман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кович Елена 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ец Надежда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ыгина Анастасия Викто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прик Юлия Ив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 Татьяна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инова Анастасия Вита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FA59E8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ас Никита Анато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евич Анна 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ова Ксения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цко Анна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ая Юлия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йчук Ольг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мникова Диана Игор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ва Анастасия Васи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хина Екатерина 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вич Валентин 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чева Екатерина 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ник Дарья Вита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юк Анастасия 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Дарья Андр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кевич Александра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ий Родион Викто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 Алексей Олег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ко Анастасия Вита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юк Дмитрий Вячеслав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шин Михаил 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илко Марта Геннад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енко Юлия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шевич Анастасия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ва Альбина Вита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ович Мария Васи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ечко Александра Вячеслав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енко Маргарита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ихова Маргарита Пав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нко Екатерина Михай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вич Кристина 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гар Дарья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 Елена Викто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евич Гражина Тадеуш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ская Екатерина Викто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ин Александр 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ко Никита Ив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Анастас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чева Юлия Русл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ш Глеб Владислав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Мария Вита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фтина Вероника 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к Елена Пет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ик Полина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в Даниил Анато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енко Маргарита 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ович Алина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чевская Виктория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ай Александра Андр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зд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ов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ерт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ымб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C3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3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 Вероника 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я Валерия 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иенко Вилена Вита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ин Никита 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елья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н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ж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над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мост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хович Артём Ю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ов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клин Сергей Дмитри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южи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над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у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дю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ор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дим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ц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р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е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г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ор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ен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е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г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р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рь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01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1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E4657" w:rsidRDefault="000E4657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01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1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ю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ы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ор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AB5C81" w:rsidRPr="000246E9" w:rsidTr="00644B0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ё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ир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ше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ба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в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че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е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к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онид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н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пови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ячеслав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ю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E4657" w:rsidRDefault="00FA59E8" w:rsidP="000E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ню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бан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сь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нас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</w:tr>
      <w:tr w:rsidR="00AB5C81" w:rsidRPr="000246E9" w:rsidTr="000511FF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ртак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ц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щ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ц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йч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ч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3D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D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3D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D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йч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</w:tbl>
    <w:p w:rsidR="00AB5C81" w:rsidRDefault="00AB5C81"/>
    <w:p w:rsidR="00107AFE" w:rsidRDefault="00107AFE"/>
    <w:p w:rsidR="00107AFE" w:rsidRDefault="00107AFE"/>
    <w:p w:rsidR="003D051D" w:rsidRDefault="003D051D">
      <w:bookmarkStart w:id="1" w:name="_GoBack"/>
      <w:bookmarkEnd w:id="1"/>
    </w:p>
    <w:sectPr w:rsidR="003D051D" w:rsidSect="00644B0E">
      <w:footerReference w:type="default" r:id="rId7"/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5F" w:rsidRDefault="00930F5F" w:rsidP="000246E9">
      <w:pPr>
        <w:spacing w:after="0" w:line="240" w:lineRule="auto"/>
      </w:pPr>
      <w:r>
        <w:separator/>
      </w:r>
    </w:p>
  </w:endnote>
  <w:endnote w:type="continuationSeparator" w:id="0">
    <w:p w:rsidR="00930F5F" w:rsidRDefault="00930F5F" w:rsidP="0002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200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4B0E" w:rsidRPr="000246E9" w:rsidRDefault="00644B0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246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46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46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051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246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5F" w:rsidRDefault="00930F5F" w:rsidP="000246E9">
      <w:pPr>
        <w:spacing w:after="0" w:line="240" w:lineRule="auto"/>
      </w:pPr>
      <w:r>
        <w:separator/>
      </w:r>
    </w:p>
  </w:footnote>
  <w:footnote w:type="continuationSeparator" w:id="0">
    <w:p w:rsidR="00930F5F" w:rsidRDefault="00930F5F" w:rsidP="00024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E9"/>
    <w:rsid w:val="000138B7"/>
    <w:rsid w:val="000246E9"/>
    <w:rsid w:val="000511FF"/>
    <w:rsid w:val="000E4657"/>
    <w:rsid w:val="00107AFE"/>
    <w:rsid w:val="00110337"/>
    <w:rsid w:val="00123841"/>
    <w:rsid w:val="00185152"/>
    <w:rsid w:val="001B48F7"/>
    <w:rsid w:val="00232F29"/>
    <w:rsid w:val="002D3D23"/>
    <w:rsid w:val="002D4045"/>
    <w:rsid w:val="002E1F40"/>
    <w:rsid w:val="003A09D5"/>
    <w:rsid w:val="003C601F"/>
    <w:rsid w:val="003D051D"/>
    <w:rsid w:val="003E7B4B"/>
    <w:rsid w:val="00415629"/>
    <w:rsid w:val="004B2CEA"/>
    <w:rsid w:val="004C4D40"/>
    <w:rsid w:val="005100B6"/>
    <w:rsid w:val="0057542F"/>
    <w:rsid w:val="005F019E"/>
    <w:rsid w:val="00636AB4"/>
    <w:rsid w:val="00644B0E"/>
    <w:rsid w:val="0067642A"/>
    <w:rsid w:val="006D06F1"/>
    <w:rsid w:val="007E7A75"/>
    <w:rsid w:val="00930F5F"/>
    <w:rsid w:val="00A0546D"/>
    <w:rsid w:val="00A12965"/>
    <w:rsid w:val="00AB5C81"/>
    <w:rsid w:val="00AD61C4"/>
    <w:rsid w:val="00C17B7A"/>
    <w:rsid w:val="00C3696F"/>
    <w:rsid w:val="00C44BC2"/>
    <w:rsid w:val="00C53CCC"/>
    <w:rsid w:val="00C7631C"/>
    <w:rsid w:val="00D04614"/>
    <w:rsid w:val="00D14F81"/>
    <w:rsid w:val="00D506DD"/>
    <w:rsid w:val="00D651C2"/>
    <w:rsid w:val="00D86D19"/>
    <w:rsid w:val="00E77D2F"/>
    <w:rsid w:val="00F252EA"/>
    <w:rsid w:val="00F61953"/>
    <w:rsid w:val="00FA59E8"/>
    <w:rsid w:val="00FD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E31CB-F4B1-4813-BEF3-BCED05E1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46E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46E9"/>
    <w:rPr>
      <w:color w:val="800080"/>
      <w:u w:val="single"/>
    </w:rPr>
  </w:style>
  <w:style w:type="paragraph" w:customStyle="1" w:styleId="xl65">
    <w:name w:val="xl65"/>
    <w:basedOn w:val="a"/>
    <w:rsid w:val="00024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0246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0246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024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9">
    <w:name w:val="xl69"/>
    <w:basedOn w:val="a"/>
    <w:rsid w:val="00024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0">
    <w:name w:val="xl70"/>
    <w:basedOn w:val="a"/>
    <w:rsid w:val="00024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1">
    <w:name w:val="xl71"/>
    <w:basedOn w:val="a"/>
    <w:rsid w:val="00024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2">
    <w:name w:val="xl72"/>
    <w:basedOn w:val="a"/>
    <w:rsid w:val="00024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rsid w:val="00024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74">
    <w:name w:val="xl74"/>
    <w:basedOn w:val="a"/>
    <w:rsid w:val="00024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5">
    <w:name w:val="xl75"/>
    <w:basedOn w:val="a"/>
    <w:rsid w:val="00024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6">
    <w:name w:val="xl76"/>
    <w:basedOn w:val="a"/>
    <w:rsid w:val="00024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7">
    <w:name w:val="xl77"/>
    <w:basedOn w:val="a"/>
    <w:rsid w:val="00024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8">
    <w:name w:val="xl78"/>
    <w:basedOn w:val="a"/>
    <w:rsid w:val="00024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9">
    <w:name w:val="xl79"/>
    <w:basedOn w:val="a"/>
    <w:rsid w:val="000246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0">
    <w:name w:val="xl80"/>
    <w:basedOn w:val="a"/>
    <w:rsid w:val="000246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02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46E9"/>
  </w:style>
  <w:style w:type="paragraph" w:styleId="a7">
    <w:name w:val="footer"/>
    <w:basedOn w:val="a"/>
    <w:link w:val="a8"/>
    <w:uiPriority w:val="99"/>
    <w:unhideWhenUsed/>
    <w:rsid w:val="0002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6E9"/>
  </w:style>
  <w:style w:type="paragraph" w:styleId="a9">
    <w:name w:val="Balloon Text"/>
    <w:basedOn w:val="a"/>
    <w:link w:val="aa"/>
    <w:uiPriority w:val="99"/>
    <w:semiHidden/>
    <w:unhideWhenUsed/>
    <w:rsid w:val="00644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4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B173-644B-42AB-B0E6-4AB295D4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.экономической информатики</dc:creator>
  <cp:lastModifiedBy>Петриченко Елена Владимировна</cp:lastModifiedBy>
  <cp:revision>18</cp:revision>
  <cp:lastPrinted>2018-08-17T11:00:00Z</cp:lastPrinted>
  <dcterms:created xsi:type="dcterms:W3CDTF">2018-08-07T13:45:00Z</dcterms:created>
  <dcterms:modified xsi:type="dcterms:W3CDTF">2018-08-17T11:01:00Z</dcterms:modified>
</cp:coreProperties>
</file>